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81DA4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1DA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F66FD" w:rsidRPr="00DF66FD" w:rsidRDefault="00DF66FD" w:rsidP="00DF66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мероприятий по противодействию коррупции в администрации </w:t>
      </w:r>
      <w:proofErr w:type="spellStart"/>
      <w:r w:rsidRPr="00DF66FD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а 2021-2024 годы</w:t>
      </w:r>
    </w:p>
    <w:p w:rsidR="00DF66FD" w:rsidRPr="00DF66FD" w:rsidRDefault="00DF66FD" w:rsidP="00DF66F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6FD" w:rsidRPr="00DF66FD" w:rsidRDefault="00DF66FD" w:rsidP="00DF6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Федеральным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законом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25.12.2008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273-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противодействии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коррупции»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Указом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Президента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16.08.2021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478 «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Национальном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плане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противодействия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коррупции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2021-2024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годы»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Уставом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муниципального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Кувшиновский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район»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Тверской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6FD">
        <w:rPr>
          <w:rFonts w:ascii="Times New Roman" w:eastAsia="Times New Roman" w:hAnsi="Times New Roman" w:cs="Times New Roman" w:hint="eastAsia"/>
          <w:sz w:val="28"/>
          <w:szCs w:val="28"/>
        </w:rPr>
        <w:t>области</w:t>
      </w:r>
    </w:p>
    <w:p w:rsidR="00781DA4" w:rsidRDefault="00781DA4" w:rsidP="005609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DF66FD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администрации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района на 2021-2024 годы (приложение).  </w:t>
      </w:r>
    </w:p>
    <w:p w:rsidR="00DF66FD" w:rsidRPr="00DF66FD" w:rsidRDefault="00DF66FD" w:rsidP="00DF66FD">
      <w:pPr>
        <w:tabs>
          <w:tab w:val="center" w:pos="1418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района от 06.08.2018   № 310-</w:t>
      </w:r>
      <w:r w:rsidRPr="00DF66F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Администрации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района на 2018-2020 годы» считать утратившим силу.</w:t>
      </w:r>
    </w:p>
    <w:p w:rsidR="00DF66FD" w:rsidRPr="00DF66FD" w:rsidRDefault="00DF66FD" w:rsidP="00DF66FD">
      <w:pPr>
        <w:tabs>
          <w:tab w:val="left" w:pos="1418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района М.А.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Русакову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6FD" w:rsidRPr="00DF66FD" w:rsidRDefault="00DF66FD" w:rsidP="00DF66FD">
      <w:pPr>
        <w:tabs>
          <w:tab w:val="left" w:pos="1418"/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DF66F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DF66FD" w:rsidRPr="00DF66FD" w:rsidRDefault="00DF66FD" w:rsidP="00DF66FD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lastRenderedPageBreak/>
        <w:t>Приложение</w:t>
      </w:r>
    </w:p>
    <w:p w:rsidR="00DF66FD" w:rsidRPr="00DF66FD" w:rsidRDefault="00DF66FD" w:rsidP="00DF66FD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к постановлению </w:t>
      </w:r>
    </w:p>
    <w:p w:rsidR="00DF66FD" w:rsidRDefault="00DF66FD" w:rsidP="00DF66FD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администрации </w:t>
      </w:r>
    </w:p>
    <w:p w:rsidR="00DF66FD" w:rsidRPr="00DF66FD" w:rsidRDefault="00DF66FD" w:rsidP="00DF66FD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proofErr w:type="spellStart"/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района </w:t>
      </w:r>
    </w:p>
    <w:p w:rsidR="00DF66FD" w:rsidRPr="00DF66FD" w:rsidRDefault="00DF66FD" w:rsidP="00DF66FD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от 2</w:t>
      </w:r>
      <w:r w:rsidRPr="00DF66FD">
        <w:rPr>
          <w:rFonts w:ascii="Times New Roman" w:eastAsia="Times New Roman" w:hAnsi="Times New Roman" w:cs="Times New Roman"/>
          <w:sz w:val="24"/>
          <w:szCs w:val="28"/>
          <w:lang w:eastAsia="x-none"/>
        </w:rPr>
        <w:t>0</w:t>
      </w: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.0</w:t>
      </w:r>
      <w:r w:rsidRPr="00DF66FD">
        <w:rPr>
          <w:rFonts w:ascii="Times New Roman" w:eastAsia="Times New Roman" w:hAnsi="Times New Roman" w:cs="Times New Roman"/>
          <w:sz w:val="24"/>
          <w:szCs w:val="28"/>
          <w:lang w:eastAsia="x-none"/>
        </w:rPr>
        <w:t>8</w:t>
      </w: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.20</w:t>
      </w:r>
      <w:r w:rsidRPr="00DF66FD">
        <w:rPr>
          <w:rFonts w:ascii="Times New Roman" w:eastAsia="Times New Roman" w:hAnsi="Times New Roman" w:cs="Times New Roman"/>
          <w:sz w:val="24"/>
          <w:szCs w:val="28"/>
          <w:lang w:eastAsia="x-none"/>
        </w:rPr>
        <w:t>21</w:t>
      </w:r>
      <w:r w:rsidRPr="00DF66FD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№ </w:t>
      </w:r>
      <w:r w:rsidRPr="00DF66FD">
        <w:rPr>
          <w:rFonts w:ascii="Times New Roman" w:eastAsia="Times New Roman" w:hAnsi="Times New Roman" w:cs="Times New Roman"/>
          <w:sz w:val="24"/>
          <w:szCs w:val="28"/>
          <w:lang w:eastAsia="x-none"/>
        </w:rPr>
        <w:t>324</w:t>
      </w:r>
    </w:p>
    <w:p w:rsidR="00DF66FD" w:rsidRPr="00DF66FD" w:rsidRDefault="00DF66FD" w:rsidP="00DF66FD">
      <w:pPr>
        <w:keepNext/>
        <w:tabs>
          <w:tab w:val="center" w:pos="4536"/>
          <w:tab w:val="left" w:pos="7500"/>
          <w:tab w:val="left" w:pos="7680"/>
          <w:tab w:val="left" w:pos="7830"/>
          <w:tab w:val="right" w:pos="907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66FD" w:rsidRPr="00DF66FD" w:rsidRDefault="00DF66FD" w:rsidP="00DF66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противодействию коррупции </w:t>
      </w: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6FD">
        <w:rPr>
          <w:rFonts w:ascii="Times New Roman" w:eastAsia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DF66FD">
        <w:rPr>
          <w:rFonts w:ascii="Times New Roman" w:eastAsia="Times New Roman" w:hAnsi="Times New Roman" w:cs="Times New Roman"/>
          <w:b/>
          <w:sz w:val="28"/>
          <w:szCs w:val="28"/>
        </w:rPr>
        <w:t>Кувшиновского</w:t>
      </w:r>
      <w:proofErr w:type="spellEnd"/>
      <w:r w:rsidRPr="00DF66F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21 – 2024 годы</w:t>
      </w: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66FD" w:rsidRPr="00DF66FD" w:rsidRDefault="00DF66FD" w:rsidP="00DF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58"/>
        <w:gridCol w:w="1593"/>
        <w:gridCol w:w="2471"/>
      </w:tblGrid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(годы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авовых и организационных мер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ых на противодействие коррупции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, руководители структурных подразделений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йствующей нормативно-правовой базы в сфере, регламентирующей работу по предупреждению и противодействию коррупции на территории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в целях создания эффективной системы противодействия коррупции в органах местного самоуправления, муниципальных предприятиях, организациях и учрежд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ыполнению рекомендаций об устранении коррупционных факторов, выявленных в нормативных правовых актах органов местного самоуправления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, руководители структурных подразделений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ссмотрения вопросов правоприменительной практики в соответствии с </w:t>
            </w:r>
            <w:hyperlink r:id="rId8" w:history="1">
              <w:r w:rsidRPr="00DF66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пунктом 2.1 статьи 6</w:t>
              </w:r>
            </w:hyperlink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,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,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, руководители структурных подразделений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авовых и организационных мер, направленных на предотвращение и урегулирование конфликта интересов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муниципальной службы в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требований об урегулировании конфликта интере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ктуализации сведений, содержащихся в анкетах, представляемых при поступлении на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лиц, замещающих должности муниципальной службы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положений законодательства Российской Федерации о противодействии корруп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,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едставлению сведений о доходах, об имуществе и обязательствах имущественного характера гражданами, претендующими на замещение должностей муниципальной службы, а также их супруги (супруга) и несовершеннолетних дет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4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едставлению сведений о доходах, расходах, об имуществе и обязательствах имущественного характера лиц, замещающих должности муниципальной службы, а также их супруги (супруга) и несовершеннолетних дет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4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дел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трольной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ы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дел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трольной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ы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и урегулированию конфликта интересов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 (при наличии оснований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дел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трольной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ы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проверок соблюдения муниципальными служащи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граничений и запретов, связанных с муниципальной службой; проверок сведений о доходах, расходах, об имуществе и обязательствах имущественного характера,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дел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трольной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ы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ттестации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соответствие замещаемой долж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дел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нтрольной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ты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жалоб и обращений граждан о фактах обращений в целях склонения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 совершению коррупционных правонару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hyperlink r:id="rId9" w:history="1">
              <w:r w:rsidRPr="00DF66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и служебного поведения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сфере закупок товаров, работ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требований Федерального </w:t>
            </w:r>
            <w:hyperlink r:id="rId10" w:history="1">
              <w:r w:rsidRPr="00DF66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инансового контроля и контроля за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и, руководитель отдела закупок для муниципальных нужд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контрактный управляющий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закупок для муниципальных нужд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закупок для муниципальных нужд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и ведение реестра имущества, находящегося в муниципальной собственности.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сохранностью и использованием по назначению муниципального имущества.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МИ и на официальном сайте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о возможности заключения договоров аренды муниципального недвижимого имущества;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о приватизации муниципального имущества, их результатах;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антикоррупционного образования и пропаганды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нетерпимого отношения к коррупции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еминаров с муниципальными служащи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противодействия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с главами поселений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по вопросам участия в реализации антикоррупционной политики в муниципальном образовании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оступа граждан к информации о деятельности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сти и полноты размещения информации о деятельност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фициальном сайте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в СМ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ы с гражданами и организациями и получение информации о фактах совершения коррупционных 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нарушений муниципальными служащи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граждан по вопросам противодействия коррупции в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с участием представителей органов местного самоуправления, правоохранительных органов и предпринимателей (по согласованию) с целью предупреждения и исключения фактов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реже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населению информации о бюджетном процессе в муниципальном образовании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proofErr w:type="gram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-  на</w:t>
            </w:r>
            <w:proofErr w:type="gram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 сайте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опубликованию в  районной газете «Знам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административных регламентов предоставления муниципальных усл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4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утверждения </w:t>
            </w:r>
            <w:r w:rsidRPr="00DF66FD">
              <w:rPr>
                <w:rFonts w:ascii="Times New Roman" w:eastAsia="Times New Roman" w:hAnsi="Times New Roman" w:cs="Times New Roman"/>
              </w:rPr>
              <w:t xml:space="preserve">соответствующих 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DF66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, руководители структурных подразделений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убликаций в средствах массовой информации о фактах коррупции; обращений граждан, поступающих на официальный сайт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и  по</w:t>
            </w:r>
            <w:proofErr w:type="gram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, ежемесячн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ведомственная координация по вопросам противодействия коррупции </w:t>
            </w:r>
          </w:p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муниципальном образовании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, 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ормативных правовых актов или проектов нормативных правовых актов органов местного самоуправления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прокуратуру для </w:t>
            </w: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антикоррупционной экспертизы и выдачи экспертного заклю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рганизационно-контрольной работы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нализа и мониторинга уровня коррупции на территории муниципального образования «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шиновский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DF66FD" w:rsidRPr="00DF66FD" w:rsidTr="00DF66F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й пропаганды путем размещения информационных материалов в средствах массовой информации о вопросах коррупции, борьбы с коррупцией, ее влияния на социально-экономическое развитие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FD" w:rsidRPr="00DF66FD" w:rsidRDefault="00DF66FD" w:rsidP="00DF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DF6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DF66FD" w:rsidRPr="00DF66FD" w:rsidRDefault="00DF66FD" w:rsidP="00DF6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7B51E3">
      <w:headerReference w:type="even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975" w:rsidRDefault="00DF66FD" w:rsidP="00DD45F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975" w:rsidRDefault="00DF66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3C7"/>
    <w:multiLevelType w:val="hybridMultilevel"/>
    <w:tmpl w:val="D0F4C60C"/>
    <w:lvl w:ilvl="0" w:tplc="2E2E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7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5E1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63B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34F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58E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EAFF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2C14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8AE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245B"/>
    <w:multiLevelType w:val="hybridMultilevel"/>
    <w:tmpl w:val="924CE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28"/>
  </w:num>
  <w:num w:numId="5">
    <w:abstractNumId w:val="38"/>
  </w:num>
  <w:num w:numId="6">
    <w:abstractNumId w:val="15"/>
  </w:num>
  <w:num w:numId="7">
    <w:abstractNumId w:val="18"/>
  </w:num>
  <w:num w:numId="8">
    <w:abstractNumId w:val="27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0"/>
  </w:num>
  <w:num w:numId="14">
    <w:abstractNumId w:val="39"/>
  </w:num>
  <w:num w:numId="15">
    <w:abstractNumId w:val="21"/>
  </w:num>
  <w:num w:numId="16">
    <w:abstractNumId w:val="5"/>
  </w:num>
  <w:num w:numId="17">
    <w:abstractNumId w:val="9"/>
  </w:num>
  <w:num w:numId="18">
    <w:abstractNumId w:val="37"/>
  </w:num>
  <w:num w:numId="19">
    <w:abstractNumId w:val="10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42"/>
  </w:num>
  <w:num w:numId="32">
    <w:abstractNumId w:val="14"/>
  </w:num>
  <w:num w:numId="33">
    <w:abstractNumId w:val="24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F36B8"/>
    <w:rsid w:val="003F5D70"/>
    <w:rsid w:val="004000B7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81DA4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D0146"/>
    <w:rsid w:val="00AE0523"/>
    <w:rsid w:val="00AF61EB"/>
    <w:rsid w:val="00B021BB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66FD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0AE9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F66F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66FD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DF66FD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F66FD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styleId="af0">
    <w:name w:val="page number"/>
    <w:basedOn w:val="a0"/>
    <w:rsid w:val="00DF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CBCC131CE284B04B7B5DA5F17D52E605916F687FC4B8BDE42745E5F6260F7DD9350u6U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A04DABFB4CFCC3E8E5497E0E1D7070D65BA1D8BBE8F1719EE5123AE708FAE6F6B5B2756D0BF1E0C9B64ZDA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CBCC131CE284B04B7B5DA5F17D52E605A13F683FD4B8BDE42745E5Fu6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CBCC131CE284B04B7ABD7497B8F2067574EF286F140D8851D2F03086B6AA09ADC09263BE5E550BCB3EEuB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BB28-EF5E-4B78-AC3D-3B043BB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1-09-21T11:22:00Z</cp:lastPrinted>
  <dcterms:created xsi:type="dcterms:W3CDTF">2021-09-21T11:17:00Z</dcterms:created>
  <dcterms:modified xsi:type="dcterms:W3CDTF">2021-09-21T11:22:00Z</dcterms:modified>
</cp:coreProperties>
</file>